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1559"/>
        <w:gridCol w:w="1985"/>
        <w:gridCol w:w="2976"/>
        <w:gridCol w:w="2970"/>
      </w:tblGrid>
      <w:tr w:rsidR="00C064F3">
        <w:trPr>
          <w:trHeight w:val="410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74697A" w:rsidRDefault="00CB0A6F" w:rsidP="00CD30F0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6"/>
                <w:szCs w:val="26"/>
                <w:u w:val="none"/>
              </w:rPr>
            </w:pPr>
            <w:r w:rsidRPr="0074697A">
              <w:rPr>
                <w:sz w:val="26"/>
                <w:szCs w:val="26"/>
                <w:u w:val="none"/>
              </w:rPr>
              <w:t>Kácení dřevin</w:t>
            </w:r>
            <w:r w:rsidR="00ED1538" w:rsidRPr="0074697A">
              <w:rPr>
                <w:sz w:val="26"/>
                <w:szCs w:val="26"/>
                <w:u w:val="none"/>
              </w:rPr>
              <w:t xml:space="preserve"> dle zákona 114/1992 Sb., o ochraně přírody a krajiny</w:t>
            </w:r>
            <w:r w:rsidR="00394F17" w:rsidRPr="0074697A">
              <w:rPr>
                <w:sz w:val="26"/>
                <w:szCs w:val="26"/>
                <w:u w:val="none"/>
              </w:rPr>
              <w:t xml:space="preserve"> </w:t>
            </w:r>
          </w:p>
        </w:tc>
      </w:tr>
      <w:tr w:rsidR="00C064F3" w:rsidTr="00BB5F7E">
        <w:trPr>
          <w:trHeight w:val="41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64F3" w:rsidRPr="00431C61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31C61">
              <w:rPr>
                <w:sz w:val="20"/>
                <w:szCs w:val="20"/>
                <w:u w:val="none"/>
              </w:rPr>
              <w:t xml:space="preserve">Adresát 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5F7E" w:rsidRPr="00431C61" w:rsidRDefault="00BB5F7E" w:rsidP="00BB5F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1C61">
              <w:rPr>
                <w:rFonts w:ascii="Arial" w:hAnsi="Arial" w:cs="Arial"/>
                <w:b/>
                <w:sz w:val="20"/>
                <w:szCs w:val="20"/>
              </w:rPr>
              <w:t>AOPK ČR, Regionální pracoviště:</w:t>
            </w:r>
          </w:p>
          <w:p w:rsidR="00BB5F7E" w:rsidRPr="00BB5F7E" w:rsidRDefault="00BB5F7E" w:rsidP="00BB5F7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77E5" w:rsidRPr="00CB0A6F" w:rsidRDefault="00BB5F7E" w:rsidP="00BB5F7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B5F7E">
              <w:rPr>
                <w:rFonts w:ascii="Arial" w:hAnsi="Arial" w:cs="Arial"/>
                <w:i/>
                <w:sz w:val="18"/>
                <w:szCs w:val="18"/>
              </w:rPr>
              <w:t>*vyberte regionální pracoviště AOPK ČR, v jehož územním obvodu se záměr nachází; adresy jednotlivých regionálních pracovišť jsou k dispozici na https://nature.cz/web/cz/regionalni-pracoviste</w:t>
            </w:r>
          </w:p>
        </w:tc>
      </w:tr>
      <w:tr w:rsidR="00BB5F7E" w:rsidTr="00BB5F7E">
        <w:trPr>
          <w:trHeight w:val="95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431C61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31C61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431C61" w:rsidRDefault="000B66F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431C61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431C61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BB5F7E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BB5F7E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BB5F7E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BB5F7E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45611D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5611D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BB5F7E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BB5F7E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bookmarkStart w:id="0" w:name="_GoBack"/>
            <w:bookmarkEnd w:id="0"/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BB5F7E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5F7E" w:rsidRPr="00431C61" w:rsidRDefault="000B66FE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737320130"/>
              </w:sdtPr>
              <w:sdtContent>
                <w:r w:rsidR="00080EB3" w:rsidRPr="00431C61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431C61">
              <w:rPr>
                <w:sz w:val="20"/>
                <w:szCs w:val="20"/>
                <w:u w:val="none"/>
              </w:rPr>
              <w:t>Právnická osoba</w:t>
            </w:r>
            <w:r w:rsidR="003479BA" w:rsidRPr="00431C61">
              <w:rPr>
                <w:sz w:val="20"/>
                <w:szCs w:val="20"/>
                <w:u w:val="none"/>
              </w:rPr>
              <w:t xml:space="preserve"> nebo </w:t>
            </w:r>
          </w:p>
          <w:p w:rsidR="003479BA" w:rsidRPr="00431C61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31C61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431C61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431C61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B5F7E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BB5F7E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BB5F7E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BB5F7E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BB5F7E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456433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56433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456433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456433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BB5F7E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BB5F7E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040F13" w:rsidTr="0074697A">
        <w:trPr>
          <w:trHeight w:val="772"/>
          <w:jc w:val="center"/>
        </w:trPr>
        <w:tc>
          <w:tcPr>
            <w:tcW w:w="11016" w:type="dxa"/>
            <w:gridSpan w:val="5"/>
            <w:shd w:val="clear" w:color="auto" w:fill="DBEEF3"/>
          </w:tcPr>
          <w:p w:rsidR="00FD7B34" w:rsidRDefault="00FD7B34" w:rsidP="00FD7B3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040F13" w:rsidRDefault="00FD7B34" w:rsidP="00FD7B3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nutné zaškrtnout správní akty, které jsou předmětem žádosti</w:t>
            </w:r>
          </w:p>
        </w:tc>
      </w:tr>
      <w:tr w:rsidR="003C5DAB" w:rsidTr="003C5DAB">
        <w:trPr>
          <w:trHeight w:val="410"/>
          <w:jc w:val="center"/>
        </w:trPr>
        <w:tc>
          <w:tcPr>
            <w:tcW w:w="11016" w:type="dxa"/>
            <w:gridSpan w:val="5"/>
            <w:shd w:val="clear" w:color="auto" w:fill="FFFFFF"/>
          </w:tcPr>
          <w:p w:rsidR="003C5DAB" w:rsidRPr="00FD7B34" w:rsidRDefault="003C5DAB" w:rsidP="003C5DAB">
            <w:pPr>
              <w:rPr>
                <w:rFonts w:ascii="Arial" w:eastAsia="MS Gothic" w:hAnsi="MS Gothic" w:cs="Arial"/>
                <w:color w:val="000000"/>
                <w:sz w:val="22"/>
                <w:szCs w:val="22"/>
              </w:rPr>
            </w:pPr>
            <w:r w:rsidRPr="00FD7B34">
              <w:rPr>
                <w:rFonts w:ascii="Arial" w:eastAsia="MS Gothic" w:hAnsi="MS Gothic" w:cs="Arial"/>
                <w:color w:val="000000"/>
                <w:sz w:val="22"/>
                <w:szCs w:val="22"/>
              </w:rPr>
              <w:t>☐</w:t>
            </w:r>
            <w:r w:rsidRPr="0045611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45611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žádost o </w:t>
            </w:r>
            <w:r w:rsidRPr="0045611D">
              <w:rPr>
                <w:rFonts w:ascii="Arial" w:hAnsi="Arial" w:cs="Arial"/>
                <w:sz w:val="20"/>
                <w:szCs w:val="20"/>
              </w:rPr>
              <w:t>povolení kácení dřevin rostoucích mimo les dle § 8 odst. 1 ZOPK</w:t>
            </w:r>
          </w:p>
        </w:tc>
      </w:tr>
      <w:tr w:rsidR="003C5DAB" w:rsidTr="003C5DAB">
        <w:trPr>
          <w:trHeight w:val="410"/>
          <w:jc w:val="center"/>
        </w:trPr>
        <w:tc>
          <w:tcPr>
            <w:tcW w:w="11016" w:type="dxa"/>
            <w:gridSpan w:val="5"/>
            <w:shd w:val="clear" w:color="auto" w:fill="FFFFFF"/>
          </w:tcPr>
          <w:p w:rsidR="003C5DAB" w:rsidRPr="00FD7B34" w:rsidRDefault="003C5DAB" w:rsidP="003C5DAB">
            <w:pPr>
              <w:rPr>
                <w:rFonts w:ascii="Arial" w:hAnsi="Arial" w:cs="Arial"/>
                <w:sz w:val="20"/>
                <w:szCs w:val="20"/>
              </w:rPr>
            </w:pPr>
            <w:r w:rsidRPr="00FD7B34">
              <w:rPr>
                <w:rFonts w:ascii="Arial" w:eastAsia="MS Gothic" w:hAnsi="MS Gothic" w:cs="Arial"/>
                <w:color w:val="000000"/>
                <w:sz w:val="22"/>
                <w:szCs w:val="22"/>
              </w:rPr>
              <w:t>☐</w:t>
            </w:r>
            <w:r w:rsidRPr="00FD7B34">
              <w:rPr>
                <w:rFonts w:ascii="Arial" w:hAnsi="Arial" w:cs="Arial"/>
              </w:rPr>
              <w:t xml:space="preserve"> </w:t>
            </w:r>
            <w:r w:rsidRPr="0045611D">
              <w:rPr>
                <w:rFonts w:ascii="Arial" w:hAnsi="Arial" w:cs="Arial"/>
                <w:sz w:val="20"/>
                <w:szCs w:val="20"/>
              </w:rPr>
              <w:t>oznámení o kácení dřevin mimo les z důvodů dle § 8 odst. 2 ZOPK</w:t>
            </w:r>
          </w:p>
          <w:p w:rsidR="003C5DAB" w:rsidRDefault="003C5DAB" w:rsidP="003C5D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DAB" w:rsidRPr="00CB0A6F" w:rsidRDefault="003C5DAB" w:rsidP="003C5DA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* Zjednodušený režim kácení dřevin, který lze uplatnit v následujících situacích:</w:t>
            </w:r>
          </w:p>
          <w:p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 xml:space="preserve">z důvodů pěstebních, to je za účelem obnovy porostů nebo při provádění výchovné probírky porostů, </w:t>
            </w:r>
          </w:p>
          <w:p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 xml:space="preserve">při údržbě břehových porostů prováděné při správě vodních toků, </w:t>
            </w:r>
          </w:p>
          <w:p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k odstraňování dřevin v ochranném pásmu zařízení elektrizační a plynárenské soustavy prováděném při provozování těchto soustav,</w:t>
            </w:r>
          </w:p>
          <w:p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 xml:space="preserve">k odstraňování dřevin v ochranném pásmu zařízení pro rozvod tepelné energie prováděném při provozování těchto zařízení, </w:t>
            </w:r>
          </w:p>
          <w:p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k odstraňování dřevin za účelem zajištění provozuschopnosti železniční dráhy nebo zajištění plynulé a bezpečné drážní dopravy na této dráze</w:t>
            </w:r>
          </w:p>
          <w:p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a z důvodů zdravotních (typicky při napadení škodlivými organizmy)</w:t>
            </w:r>
          </w:p>
          <w:p w:rsidR="003C5DAB" w:rsidRPr="00CB0A6F" w:rsidRDefault="003C5DAB" w:rsidP="003C5DAB">
            <w:pPr>
              <w:pStyle w:val="Odstavecseseznamem"/>
              <w:ind w:left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5DAB" w:rsidRPr="00CB0A6F" w:rsidRDefault="003C5DAB" w:rsidP="003C5DAB">
            <w:pPr>
              <w:pStyle w:val="Odstavecseseznamem"/>
              <w:ind w:left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Kácení z uvedených důvodů musí být oznámeno písemně, nejméně 15 dní předem.</w:t>
            </w:r>
          </w:p>
          <w:p w:rsidR="003C5DAB" w:rsidRPr="00FD7B34" w:rsidRDefault="003C5DAB" w:rsidP="003C5DAB">
            <w:pPr>
              <w:rPr>
                <w:rFonts w:ascii="Arial" w:eastAsia="MS Gothic" w:hAnsi="MS Gothic" w:cs="Arial"/>
                <w:color w:val="000000"/>
                <w:sz w:val="22"/>
                <w:szCs w:val="22"/>
              </w:rPr>
            </w:pPr>
          </w:p>
        </w:tc>
      </w:tr>
      <w:tr w:rsidR="003C5DAB" w:rsidTr="003C5DAB">
        <w:trPr>
          <w:trHeight w:val="410"/>
          <w:jc w:val="center"/>
        </w:trPr>
        <w:tc>
          <w:tcPr>
            <w:tcW w:w="11016" w:type="dxa"/>
            <w:gridSpan w:val="5"/>
            <w:shd w:val="clear" w:color="auto" w:fill="FFFFFF"/>
          </w:tcPr>
          <w:p w:rsidR="003C5DAB" w:rsidRDefault="003C5DAB" w:rsidP="003C5DAB">
            <w:pPr>
              <w:rPr>
                <w:rFonts w:ascii="Arial" w:hAnsi="Arial" w:cs="Arial"/>
                <w:sz w:val="22"/>
                <w:szCs w:val="22"/>
              </w:rPr>
            </w:pPr>
            <w:r w:rsidRPr="00FD7B34">
              <w:rPr>
                <w:rFonts w:ascii="Arial" w:eastAsia="MS Gothic" w:hAnsi="MS Gothic" w:cs="Arial"/>
                <w:color w:val="000000"/>
                <w:sz w:val="22"/>
                <w:szCs w:val="22"/>
              </w:rPr>
              <w:lastRenderedPageBreak/>
              <w:t>☐</w:t>
            </w:r>
            <w:r w:rsidRPr="00FD7B34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  <w:r w:rsidRPr="0045611D">
              <w:rPr>
                <w:rFonts w:ascii="Arial" w:hAnsi="Arial" w:cs="Arial"/>
                <w:sz w:val="20"/>
                <w:szCs w:val="20"/>
              </w:rPr>
              <w:t>oznámení o „havarijním“ kácení dřevin z důvodů dle § 8 odst. 4 ZOPK</w:t>
            </w:r>
          </w:p>
          <w:p w:rsidR="003C5DAB" w:rsidRDefault="003C5DAB" w:rsidP="003C5D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5DAB" w:rsidRPr="00CB0A6F" w:rsidRDefault="003C5DAB" w:rsidP="003C5DAB">
            <w:pPr>
              <w:pStyle w:val="Odstavecseseznamem"/>
              <w:numPr>
                <w:ilvl w:val="0"/>
                <w:numId w:val="11"/>
              </w:numPr>
              <w:rPr>
                <w:rFonts w:ascii="Arial" w:eastAsia="MS Gothic" w:hAnsi="Arial" w:cs="Arial"/>
                <w:i/>
                <w:color w:val="000000"/>
                <w:sz w:val="18"/>
                <w:szCs w:val="18"/>
              </w:rPr>
            </w:pPr>
            <w:r w:rsidRPr="00CB0A6F">
              <w:rPr>
                <w:rFonts w:ascii="Arial" w:eastAsia="MS Gothic" w:hAnsi="Arial" w:cs="Arial"/>
                <w:i/>
                <w:color w:val="000000"/>
                <w:sz w:val="18"/>
                <w:szCs w:val="18"/>
              </w:rPr>
              <w:t xml:space="preserve">Dodatečné oznámení kácení dřevin, pokud tyto byly pokáceny z důvodu, že jejich stavem byl zřejmě a bezprostředně ohrožen život či zdraví, nebo hrozila škoda značného rozsahu. </w:t>
            </w:r>
          </w:p>
          <w:p w:rsidR="003C5DAB" w:rsidRPr="00CB0A6F" w:rsidRDefault="003C5DAB" w:rsidP="003C5DAB">
            <w:pPr>
              <w:pStyle w:val="Odstavecseseznamem"/>
              <w:ind w:left="284"/>
              <w:rPr>
                <w:rFonts w:ascii="Arial" w:eastAsia="MS Gothic" w:hAnsi="Arial" w:cs="Arial"/>
                <w:i/>
                <w:color w:val="000000"/>
                <w:sz w:val="18"/>
                <w:szCs w:val="18"/>
              </w:rPr>
            </w:pPr>
          </w:p>
          <w:p w:rsidR="003C5DAB" w:rsidRPr="00FD7B34" w:rsidRDefault="003C5DAB" w:rsidP="003C5DAB">
            <w:pPr>
              <w:rPr>
                <w:rFonts w:ascii="Arial" w:eastAsia="MS Gothic" w:hAnsi="MS Gothic" w:cs="Arial"/>
                <w:color w:val="000000"/>
                <w:sz w:val="22"/>
                <w:szCs w:val="22"/>
              </w:rPr>
            </w:pPr>
            <w:r w:rsidRPr="00CB0A6F">
              <w:rPr>
                <w:rFonts w:ascii="Arial" w:eastAsia="MS Gothic" w:hAnsi="Arial" w:cs="Arial"/>
                <w:i/>
                <w:color w:val="000000"/>
                <w:sz w:val="18"/>
                <w:szCs w:val="18"/>
              </w:rPr>
              <w:t>Kácení z uvedených důvodů musí být oznámeno do 15 dnů od provedení kácení.</w:t>
            </w:r>
          </w:p>
        </w:tc>
      </w:tr>
      <w:tr w:rsidR="003C5DAB" w:rsidTr="00293AF8">
        <w:trPr>
          <w:trHeight w:val="693"/>
          <w:jc w:val="center"/>
        </w:trPr>
        <w:tc>
          <w:tcPr>
            <w:tcW w:w="11016" w:type="dxa"/>
            <w:gridSpan w:val="5"/>
            <w:shd w:val="clear" w:color="auto" w:fill="auto"/>
          </w:tcPr>
          <w:p w:rsidR="003C5DAB" w:rsidRDefault="000B66FE" w:rsidP="001760C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014301054"/>
              </w:sdtPr>
              <w:sdtContent>
                <w:r w:rsidR="003C5D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5DA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3C5DAB" w:rsidRPr="0098189A">
              <w:rPr>
                <w:rFonts w:ascii="Arial" w:eastAsia="Arial" w:hAnsi="Arial" w:cs="Arial"/>
                <w:color w:val="000000"/>
                <w:sz w:val="20"/>
                <w:szCs w:val="20"/>
              </w:rPr>
              <w:t>stanovisko orgánu ochrany přírody dle § 45i odst. 1 zákona o posouzení vlivu záměru na soustavu NATURA 2000</w:t>
            </w:r>
            <w:r w:rsidR="00FC2C2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C2C27">
              <w:rPr>
                <w:rFonts w:ascii="Arial" w:eastAsia="Arial" w:hAnsi="Arial" w:cs="Arial"/>
                <w:color w:val="000000"/>
                <w:sz w:val="20"/>
                <w:szCs w:val="20"/>
              </w:rPr>
              <w:t>(tj. evropsky významné lokality a ptačí oblasti)</w:t>
            </w:r>
          </w:p>
        </w:tc>
      </w:tr>
      <w:tr w:rsidR="00A55E25" w:rsidTr="00293AF8">
        <w:trPr>
          <w:trHeight w:val="693"/>
          <w:jc w:val="center"/>
        </w:trPr>
        <w:tc>
          <w:tcPr>
            <w:tcW w:w="11016" w:type="dxa"/>
            <w:gridSpan w:val="5"/>
            <w:shd w:val="clear" w:color="auto" w:fill="auto"/>
          </w:tcPr>
          <w:p w:rsidR="00A55E25" w:rsidRDefault="000B66FE" w:rsidP="001760C0">
            <w:pPr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708706236"/>
              </w:sdtPr>
              <w:sdtContent>
                <w:r w:rsidR="00A55E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5E2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55E25" w:rsidRPr="0045611D">
              <w:rPr>
                <w:rFonts w:ascii="Arial" w:eastAsia="Arial" w:hAnsi="Arial" w:cs="Arial"/>
                <w:sz w:val="20"/>
                <w:szCs w:val="20"/>
              </w:rPr>
              <w:t>jiný požadavek</w:t>
            </w:r>
            <w:r w:rsidR="00A55E2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55E25" w:rsidRPr="0045611D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</w:tc>
      </w:tr>
      <w:tr w:rsidR="00CB0A6F" w:rsidRPr="00394F17" w:rsidTr="00B90132">
        <w:trPr>
          <w:trHeight w:val="410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B0A6F" w:rsidRPr="00394F17" w:rsidRDefault="00CB0A6F" w:rsidP="00CB0A6F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  <w:r>
              <w:rPr>
                <w:sz w:val="20"/>
                <w:szCs w:val="20"/>
                <w:u w:val="none"/>
              </w:rPr>
              <w:br/>
            </w:r>
            <w:r w:rsidRPr="00CB0A6F">
              <w:rPr>
                <w:b w:val="0"/>
                <w:i/>
                <w:sz w:val="18"/>
                <w:szCs w:val="18"/>
                <w:u w:val="none"/>
              </w:rPr>
              <w:t>* povinné</w:t>
            </w:r>
            <w:r>
              <w:rPr>
                <w:sz w:val="28"/>
                <w:szCs w:val="28"/>
                <w:u w:val="none"/>
              </w:rPr>
              <w:t xml:space="preserve"> </w:t>
            </w:r>
          </w:p>
        </w:tc>
      </w:tr>
      <w:tr w:rsidR="00BB5F7E" w:rsidRPr="00CB0A6F" w:rsidTr="00BB5F7E">
        <w:trPr>
          <w:trHeight w:val="76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A6F" w:rsidRPr="0045611D" w:rsidRDefault="00CB0A6F" w:rsidP="00B90132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5611D">
              <w:rPr>
                <w:sz w:val="20"/>
                <w:szCs w:val="20"/>
                <w:u w:val="none"/>
              </w:rPr>
              <w:t>Důvod kácení: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A6F" w:rsidRDefault="00CB0A6F" w:rsidP="0074697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i/>
                <w:sz w:val="18"/>
                <w:szCs w:val="18"/>
              </w:rPr>
            </w:pPr>
          </w:p>
          <w:p w:rsidR="00CB0A6F" w:rsidRPr="00CB0A6F" w:rsidRDefault="00CB0A6F" w:rsidP="00B9013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B0A6F" w:rsidRPr="00CB0A6F" w:rsidTr="00BB5F7E">
        <w:trPr>
          <w:trHeight w:val="55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A6F" w:rsidRPr="0045611D" w:rsidRDefault="00CB0A6F" w:rsidP="00CB0A6F">
            <w:pPr>
              <w:pStyle w:val="normal"/>
              <w:spacing w:before="240"/>
              <w:rPr>
                <w:rFonts w:eastAsia="Times New Roman"/>
                <w:b/>
                <w:sz w:val="20"/>
                <w:szCs w:val="20"/>
              </w:rPr>
            </w:pPr>
            <w:r w:rsidRPr="0045611D">
              <w:rPr>
                <w:rFonts w:eastAsia="Times New Roman"/>
                <w:b/>
                <w:sz w:val="20"/>
                <w:szCs w:val="20"/>
              </w:rPr>
              <w:t xml:space="preserve">Katastrální území 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A6F" w:rsidRDefault="00CB0A6F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CB0A6F" w:rsidRPr="00CB0A6F" w:rsidTr="00BB5F7E">
        <w:trPr>
          <w:trHeight w:val="48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A6F" w:rsidRPr="0045611D" w:rsidRDefault="00CB0A6F" w:rsidP="00CB0A6F">
            <w:pPr>
              <w:pStyle w:val="normal"/>
              <w:spacing w:before="240"/>
              <w:rPr>
                <w:rFonts w:eastAsia="Times New Roman"/>
                <w:b/>
                <w:sz w:val="20"/>
                <w:szCs w:val="20"/>
              </w:rPr>
            </w:pPr>
            <w:r w:rsidRPr="0045611D">
              <w:rPr>
                <w:rFonts w:eastAsia="Times New Roman"/>
                <w:b/>
                <w:sz w:val="20"/>
                <w:szCs w:val="20"/>
              </w:rPr>
              <w:t>Parcela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A6F" w:rsidRDefault="00CB0A6F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CB0A6F" w:rsidRPr="00CB0A6F" w:rsidTr="00BB5F7E">
        <w:trPr>
          <w:trHeight w:val="6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A6F" w:rsidRPr="0045611D" w:rsidRDefault="00CB0A6F" w:rsidP="00CB0A6F">
            <w:pPr>
              <w:pStyle w:val="normal"/>
              <w:spacing w:before="240"/>
              <w:rPr>
                <w:rFonts w:eastAsia="Times New Roman"/>
                <w:b/>
                <w:sz w:val="20"/>
                <w:szCs w:val="20"/>
              </w:rPr>
            </w:pPr>
            <w:r w:rsidRPr="0045611D">
              <w:rPr>
                <w:rFonts w:eastAsia="Times New Roman"/>
                <w:b/>
                <w:sz w:val="20"/>
                <w:szCs w:val="20"/>
              </w:rPr>
              <w:t>Stručný popis umístění dřevin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A6F" w:rsidRDefault="00CB0A6F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45611D" w:rsidRPr="0045611D" w:rsidTr="00BB5F7E">
        <w:trPr>
          <w:trHeight w:val="452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Pr="0045611D" w:rsidRDefault="0045611D" w:rsidP="00CB0A6F">
            <w:pPr>
              <w:pStyle w:val="normal"/>
              <w:spacing w:before="240"/>
              <w:rPr>
                <w:rFonts w:eastAsia="Times New Roman"/>
                <w:b/>
                <w:sz w:val="20"/>
                <w:szCs w:val="20"/>
              </w:rPr>
            </w:pPr>
            <w:r w:rsidRPr="0045611D">
              <w:rPr>
                <w:rFonts w:eastAsia="Times New Roman"/>
                <w:b/>
                <w:sz w:val="20"/>
                <w:szCs w:val="20"/>
              </w:rPr>
              <w:t>Specifikace dřevin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rFonts w:eastAsia="MS Gothic" w:hAnsi="MS Gothic"/>
                <w:b w:val="0"/>
                <w:color w:val="000000"/>
                <w:sz w:val="20"/>
                <w:szCs w:val="20"/>
                <w:u w:val="none"/>
              </w:rPr>
              <w:t>☐</w:t>
            </w:r>
            <w:r w:rsidRPr="0045611D">
              <w:rPr>
                <w:rFonts w:eastAsia="MS Gothic" w:hAnsi="MS Gothic"/>
                <w:b w:val="0"/>
                <w:color w:val="000000"/>
                <w:sz w:val="20"/>
                <w:szCs w:val="20"/>
                <w:u w:val="none"/>
              </w:rPr>
              <w:t xml:space="preserve"> </w:t>
            </w:r>
            <w:r w:rsidRPr="0045611D">
              <w:rPr>
                <w:b w:val="0"/>
                <w:sz w:val="20"/>
                <w:szCs w:val="20"/>
                <w:u w:val="none"/>
              </w:rPr>
              <w:t>stromy</w:t>
            </w:r>
          </w:p>
        </w:tc>
      </w:tr>
      <w:tr w:rsidR="0045611D" w:rsidRPr="0045611D" w:rsidTr="0045611D">
        <w:trPr>
          <w:trHeight w:val="2502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Default="0045611D" w:rsidP="00CB0A6F">
            <w:pPr>
              <w:pStyle w:val="normal"/>
              <w:spacing w:before="240"/>
              <w:rPr>
                <w:rFonts w:eastAsia="Times New Roman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Druh/příp. rod</w:t>
            </w:r>
          </w:p>
          <w:p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45611D" w:rsidRPr="00CB0A6F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Poče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obvod kmene 130cm nad zemí</w:t>
            </w:r>
          </w:p>
        </w:tc>
      </w:tr>
      <w:tr w:rsidR="0045611D" w:rsidRPr="0045611D" w:rsidTr="00BB5F7E">
        <w:trPr>
          <w:trHeight w:val="377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Default="0045611D" w:rsidP="00CB0A6F">
            <w:pPr>
              <w:pStyle w:val="normal"/>
              <w:spacing w:before="240"/>
              <w:rPr>
                <w:rFonts w:eastAsia="Times New Roman"/>
                <w:b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rFonts w:eastAsia="MS Gothic" w:hAnsi="MS Gothic"/>
                <w:b w:val="0"/>
                <w:color w:val="000000"/>
                <w:sz w:val="20"/>
                <w:szCs w:val="20"/>
                <w:u w:val="none"/>
              </w:rPr>
              <w:t>☐</w:t>
            </w:r>
            <w:r w:rsidRPr="0045611D">
              <w:rPr>
                <w:rFonts w:eastAsia="MS Gothic" w:hAnsi="MS Gothic"/>
                <w:b w:val="0"/>
                <w:color w:val="000000"/>
                <w:sz w:val="20"/>
                <w:szCs w:val="20"/>
                <w:u w:val="none"/>
              </w:rPr>
              <w:t xml:space="preserve"> </w:t>
            </w:r>
            <w:r w:rsidRPr="0045611D">
              <w:rPr>
                <w:b w:val="0"/>
                <w:sz w:val="20"/>
                <w:szCs w:val="20"/>
                <w:u w:val="none"/>
              </w:rPr>
              <w:t>keře</w:t>
            </w:r>
          </w:p>
        </w:tc>
      </w:tr>
      <w:tr w:rsidR="0045611D" w:rsidRPr="0045611D" w:rsidTr="0045611D">
        <w:trPr>
          <w:trHeight w:val="2549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Default="0045611D" w:rsidP="00CB0A6F">
            <w:pPr>
              <w:pStyle w:val="normal"/>
              <w:spacing w:before="240"/>
              <w:rPr>
                <w:rFonts w:eastAsia="Times New Roman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Druh/ příp. rod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velikost plochy ke kácení</w:t>
            </w:r>
          </w:p>
        </w:tc>
      </w:tr>
      <w:tr w:rsidR="0074697A" w:rsidRPr="00394F17" w:rsidTr="00B90132">
        <w:trPr>
          <w:trHeight w:val="410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74697A" w:rsidRDefault="0074697A" w:rsidP="0074697A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  <w:p w:rsidR="0074697A" w:rsidRPr="00394F17" w:rsidRDefault="0074697A" w:rsidP="0074697A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 w:rsidRPr="00CB0A6F">
              <w:rPr>
                <w:b w:val="0"/>
                <w:i/>
                <w:sz w:val="18"/>
                <w:szCs w:val="18"/>
                <w:u w:val="none"/>
              </w:rPr>
              <w:t>* povinné</w:t>
            </w:r>
          </w:p>
        </w:tc>
      </w:tr>
      <w:tr w:rsidR="0074697A" w:rsidRPr="00CB0A6F" w:rsidTr="00132A3E">
        <w:trPr>
          <w:trHeight w:val="2969"/>
          <w:jc w:val="center"/>
        </w:trPr>
        <w:tc>
          <w:tcPr>
            <w:tcW w:w="1101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697A" w:rsidRDefault="0074697A" w:rsidP="0074697A">
            <w:pPr>
              <w:rPr>
                <w:rFonts w:ascii="Arial" w:eastAsia="Arial" w:hAnsi="Arial" w:cs="Arial"/>
                <w:b/>
              </w:rPr>
            </w:pPr>
          </w:p>
          <w:p w:rsidR="0074697A" w:rsidRDefault="000B66FE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="Arial"/>
                </w:rPr>
                <w:id w:val="1947349"/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id w:val="1947356"/>
                  </w:sdtPr>
                  <w:sdtContent>
                    <w:r w:rsidR="0074697A" w:rsidRPr="0074697A">
                      <w:rPr>
                        <w:rFonts w:ascii="Arial" w:eastAsia="MS Gothic" w:hAnsi="MS Gothic" w:cs="Aria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4697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4697A" w:rsidRPr="0045611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ční zákres dřevin</w:t>
            </w:r>
          </w:p>
          <w:p w:rsidR="00614F01" w:rsidRPr="0074697A" w:rsidRDefault="00614F01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74697A" w:rsidRDefault="000B66FE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1947352"/>
              </w:sdtPr>
              <w:sdtContent>
                <w:r w:rsidR="0074697A" w:rsidRPr="0074697A">
                  <w:rPr>
                    <w:rFonts w:ascii="Arial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697A" w:rsidRPr="007469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74697A" w:rsidRPr="0045611D">
              <w:rPr>
                <w:rFonts w:ascii="Arial" w:hAnsi="Arial" w:cs="Arial"/>
                <w:b/>
                <w:sz w:val="20"/>
                <w:szCs w:val="20"/>
              </w:rPr>
              <w:t>Doložení vlastnického práva či nájemního nebo uživatelského vztahu žadatele/oznamovatele k příslušným pozemkům, nelze-li je ověřit v katastru nemovitostí</w:t>
            </w:r>
          </w:p>
          <w:p w:rsidR="0074697A" w:rsidRPr="0045611D" w:rsidRDefault="0074697A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5611D">
              <w:rPr>
                <w:rFonts w:ascii="Arial" w:hAnsi="Arial" w:cs="Arial"/>
                <w:b/>
                <w:sz w:val="20"/>
                <w:szCs w:val="20"/>
              </w:rPr>
              <w:t>Pokud žadatel není vlastníkem pozemku, je nutné doložit také písemný souhlas vlastníka pozemku s kácením</w:t>
            </w:r>
          </w:p>
          <w:p w:rsidR="0074697A" w:rsidRPr="0074697A" w:rsidRDefault="0074697A" w:rsidP="0074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:rsidR="0074697A" w:rsidRPr="0074697A" w:rsidRDefault="0074697A" w:rsidP="00FC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697A">
              <w:rPr>
                <w:rFonts w:ascii="Arial" w:hAnsi="Arial" w:cs="Arial"/>
                <w:sz w:val="18"/>
                <w:szCs w:val="18"/>
              </w:rPr>
              <w:t>*</w:t>
            </w:r>
            <w:r w:rsidRPr="0074697A">
              <w:rPr>
                <w:rFonts w:ascii="Arial" w:hAnsi="Arial" w:cs="Arial"/>
                <w:i/>
                <w:sz w:val="18"/>
                <w:szCs w:val="18"/>
              </w:rPr>
              <w:t>To není třeba za situace: oznámení „havarijního“ kácení dle § 8 odst. 4 ZOPK; oznámení kácení dřevin při údržbě břehových porostů prováděné při správě vodních toků; při odstraňování dřevin v ochranném pásmu zařízení elektrizační a plynárenské soustavy prováděném při provozování těchto soustav; v ochranném pásmu zařízení pro rozvod tepelné energie prováděném při provozování těchto zařízení; při kácení dřevin na stavbě dráhy; či v případě, že má být káceno v souvislosti se záměrem, pro který je zvláštním právním předpisem stanoven účel vyvlastnění.</w:t>
            </w:r>
          </w:p>
          <w:p w:rsidR="0074697A" w:rsidRPr="0074697A" w:rsidRDefault="0074697A" w:rsidP="0074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4697A" w:rsidRPr="0074697A" w:rsidRDefault="000B66FE" w:rsidP="0074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1947359"/>
              </w:sdtPr>
              <w:sdtContent>
                <w:r w:rsidR="0074697A" w:rsidRPr="0074697A">
                  <w:rPr>
                    <w:rFonts w:ascii="Arial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697A" w:rsidRPr="007469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74697A" w:rsidRPr="0045611D">
              <w:rPr>
                <w:rFonts w:ascii="Arial" w:hAnsi="Arial" w:cs="Arial"/>
                <w:b/>
                <w:sz w:val="20"/>
                <w:szCs w:val="20"/>
              </w:rPr>
              <w:t>v případě „havarijního“ kácení dřevin podle § 8 odst. 4 ZOPK je nutné doložit skutečnosti nasvědčující tomu, že byly splněny podmínky pro tento postup (tedy že dřeviny zřejmě a bezprostředně ohrožovali zdraví či život; resp. že hrozila škoda značného rozsahu)</w:t>
            </w:r>
          </w:p>
          <w:p w:rsidR="0074697A" w:rsidRPr="00CB0A6F" w:rsidRDefault="0074697A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:rsidR="00CB0A6F" w:rsidRDefault="00CB0A6F"/>
    <w:p w:rsidR="00CB0A6F" w:rsidRDefault="00CB0A6F"/>
    <w:p w:rsidR="00C064F3" w:rsidRPr="0045611D" w:rsidRDefault="00ED1538">
      <w:pPr>
        <w:rPr>
          <w:rFonts w:ascii="Arial" w:eastAsia="Arial" w:hAnsi="Arial" w:cs="Arial"/>
          <w:b/>
          <w:sz w:val="20"/>
          <w:szCs w:val="20"/>
        </w:rPr>
      </w:pPr>
      <w:r w:rsidRPr="0045611D">
        <w:rPr>
          <w:rFonts w:ascii="Arial" w:eastAsia="Arial" w:hAnsi="Arial" w:cs="Arial"/>
          <w:b/>
          <w:sz w:val="20"/>
          <w:szCs w:val="20"/>
        </w:rPr>
        <w:t>Datum a podpis žadatele</w:t>
      </w:r>
      <w:r w:rsidR="00FC2C27">
        <w:rPr>
          <w:rFonts w:ascii="Arial" w:eastAsia="Arial" w:hAnsi="Arial" w:cs="Arial"/>
          <w:b/>
          <w:sz w:val="20"/>
          <w:szCs w:val="20"/>
        </w:rPr>
        <w:t xml:space="preserve"> </w:t>
      </w:r>
      <w:r w:rsidR="00FC2C27">
        <w:rPr>
          <w:rFonts w:ascii="Arial" w:eastAsia="Arial" w:hAnsi="Arial" w:cs="Arial"/>
          <w:b/>
          <w:sz w:val="20"/>
          <w:szCs w:val="20"/>
        </w:rPr>
        <w:t>s uvedením jména a příjmení podepsané osoby</w:t>
      </w:r>
      <w:r w:rsidRPr="0045611D">
        <w:rPr>
          <w:rFonts w:ascii="Arial" w:eastAsia="Arial" w:hAnsi="Arial" w:cs="Arial"/>
          <w:b/>
          <w:sz w:val="20"/>
          <w:szCs w:val="20"/>
        </w:rPr>
        <w:t>:</w:t>
      </w: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D42DDE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9906" w15:done="0"/>
  <w15:commentEx w15:paraId="6BD791B4" w15:done="0"/>
  <w15:commentEx w15:paraId="164FFE56" w15:done="0"/>
  <w15:commentEx w15:paraId="3FC278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34" w:rsidRDefault="00FD7B34" w:rsidP="003B1F3A">
      <w:r>
        <w:separator/>
      </w:r>
    </w:p>
  </w:endnote>
  <w:endnote w:type="continuationSeparator" w:id="0">
    <w:p w:rsidR="00FD7B34" w:rsidRDefault="00FD7B34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34" w:rsidRDefault="00FD7B34" w:rsidP="003B1F3A">
      <w:r>
        <w:separator/>
      </w:r>
    </w:p>
  </w:footnote>
  <w:footnote w:type="continuationSeparator" w:id="0">
    <w:p w:rsidR="00FD7B34" w:rsidRDefault="00FD7B34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4D3619C"/>
    <w:multiLevelType w:val="hybridMultilevel"/>
    <w:tmpl w:val="E646CF08"/>
    <w:lvl w:ilvl="0" w:tplc="73588C56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35619C"/>
    <w:multiLevelType w:val="hybridMultilevel"/>
    <w:tmpl w:val="BEDCB1D6"/>
    <w:lvl w:ilvl="0" w:tplc="A04E541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D7ADE"/>
    <w:multiLevelType w:val="hybridMultilevel"/>
    <w:tmpl w:val="F714627E"/>
    <w:lvl w:ilvl="0" w:tplc="4B72AA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1ADE"/>
    <w:multiLevelType w:val="hybridMultilevel"/>
    <w:tmpl w:val="3530BCD8"/>
    <w:lvl w:ilvl="0" w:tplc="73588C56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F12F6"/>
    <w:multiLevelType w:val="hybridMultilevel"/>
    <w:tmpl w:val="53AA0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40BEA"/>
    <w:multiLevelType w:val="hybridMultilevel"/>
    <w:tmpl w:val="79C28618"/>
    <w:lvl w:ilvl="0" w:tplc="4B72AA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70DBD"/>
    <w:multiLevelType w:val="hybridMultilevel"/>
    <w:tmpl w:val="AE78BCFE"/>
    <w:lvl w:ilvl="0" w:tplc="20F23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039AF"/>
    <w:multiLevelType w:val="hybridMultilevel"/>
    <w:tmpl w:val="F9BC5AEE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A04E541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Heinzelová">
    <w15:presenceInfo w15:providerId="None" w15:userId="Hana Heinze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40F13"/>
    <w:rsid w:val="00080EB3"/>
    <w:rsid w:val="000B2B16"/>
    <w:rsid w:val="000B66FE"/>
    <w:rsid w:val="00173734"/>
    <w:rsid w:val="001760C0"/>
    <w:rsid w:val="001A3B30"/>
    <w:rsid w:val="002255A9"/>
    <w:rsid w:val="0025425C"/>
    <w:rsid w:val="00293AF8"/>
    <w:rsid w:val="002977E5"/>
    <w:rsid w:val="003479BA"/>
    <w:rsid w:val="00394F17"/>
    <w:rsid w:val="003B1F3A"/>
    <w:rsid w:val="003C5DAB"/>
    <w:rsid w:val="003D74D2"/>
    <w:rsid w:val="003F66AC"/>
    <w:rsid w:val="00404D60"/>
    <w:rsid w:val="00431C61"/>
    <w:rsid w:val="0045611D"/>
    <w:rsid w:val="00456433"/>
    <w:rsid w:val="00486775"/>
    <w:rsid w:val="004C3620"/>
    <w:rsid w:val="004E68EC"/>
    <w:rsid w:val="00535243"/>
    <w:rsid w:val="00587BEF"/>
    <w:rsid w:val="005A27C1"/>
    <w:rsid w:val="005D36FE"/>
    <w:rsid w:val="005F6405"/>
    <w:rsid w:val="005F7A8E"/>
    <w:rsid w:val="00600C3D"/>
    <w:rsid w:val="00614F01"/>
    <w:rsid w:val="00634B08"/>
    <w:rsid w:val="00675890"/>
    <w:rsid w:val="0074697A"/>
    <w:rsid w:val="00786417"/>
    <w:rsid w:val="007D5850"/>
    <w:rsid w:val="008456A1"/>
    <w:rsid w:val="00882286"/>
    <w:rsid w:val="008917C6"/>
    <w:rsid w:val="008E38B6"/>
    <w:rsid w:val="008E71BA"/>
    <w:rsid w:val="00901DE8"/>
    <w:rsid w:val="00992944"/>
    <w:rsid w:val="009A736E"/>
    <w:rsid w:val="009B02B3"/>
    <w:rsid w:val="00A1555E"/>
    <w:rsid w:val="00A55E25"/>
    <w:rsid w:val="00AF72ED"/>
    <w:rsid w:val="00B85767"/>
    <w:rsid w:val="00B861C7"/>
    <w:rsid w:val="00BB5F7E"/>
    <w:rsid w:val="00C064F3"/>
    <w:rsid w:val="00C8120B"/>
    <w:rsid w:val="00C87075"/>
    <w:rsid w:val="00CB0A6F"/>
    <w:rsid w:val="00CD30F0"/>
    <w:rsid w:val="00CE6A0D"/>
    <w:rsid w:val="00D31570"/>
    <w:rsid w:val="00D42DDE"/>
    <w:rsid w:val="00D765C5"/>
    <w:rsid w:val="00EB2D32"/>
    <w:rsid w:val="00ED1538"/>
    <w:rsid w:val="00EF4CF4"/>
    <w:rsid w:val="00FC2C27"/>
    <w:rsid w:val="00FD0D4D"/>
    <w:rsid w:val="00FD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customStyle="1" w:styleId="normal">
    <w:name w:val="normal"/>
    <w:rsid w:val="00FD7B3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D7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6B0BFE-DC93-414C-A33F-358B18A0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53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16</cp:revision>
  <cp:lastPrinted>2022-10-05T14:36:00Z</cp:lastPrinted>
  <dcterms:created xsi:type="dcterms:W3CDTF">2022-12-02T10:47:00Z</dcterms:created>
  <dcterms:modified xsi:type="dcterms:W3CDTF">2022-12-08T13:54:00Z</dcterms:modified>
</cp:coreProperties>
</file>